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51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  איומים על ראשי רשויות בישראל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אב סגלוביץ'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יתמר בן גביר - השר לבטחון לאומי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סיוון התשפ"ה (10 ביוני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אחרונה אנו עדים לאיומים על ראשי רשויות שנבחרו כדין, כאשר חלקם מאוימים בדרגת איום מספר 6 - הדרגה הגבוהה ביותר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הם הנתונים במשטרת ישראל בגין איומים על ראשי רשויות? 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יצד פועל המשרד לביטחון לאומי כנגד התופעה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1/07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696732B-14C7-4969-A0B2-97D338AFDC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2860</vt:r8>
  </property>
</Properties>
</file>